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CA4B" w14:textId="77777777" w:rsidR="004A0885" w:rsidRDefault="004A0885" w:rsidP="004A0885">
      <w:pPr>
        <w:pStyle w:val="ListParagraph"/>
        <w:ind w:left="1440"/>
        <w:jc w:val="center"/>
        <w:rPr>
          <w:sz w:val="44"/>
          <w:szCs w:val="44"/>
          <w:lang w:val="en-US"/>
        </w:rPr>
      </w:pPr>
    </w:p>
    <w:p w14:paraId="0FDCCAE5" w14:textId="6271512B" w:rsidR="004A0885" w:rsidRPr="004A0885" w:rsidRDefault="004A0885" w:rsidP="004A0885">
      <w:pPr>
        <w:pStyle w:val="ListParagraph"/>
        <w:ind w:left="1440"/>
        <w:jc w:val="center"/>
        <w:rPr>
          <w:b/>
          <w:bCs/>
          <w:sz w:val="44"/>
          <w:szCs w:val="44"/>
          <w:lang w:val="en-US"/>
        </w:rPr>
      </w:pPr>
      <w:r w:rsidRPr="004A0885">
        <w:rPr>
          <w:b/>
          <w:bCs/>
          <w:sz w:val="44"/>
          <w:szCs w:val="44"/>
          <w:lang w:val="en-US"/>
        </w:rPr>
        <w:t>Public Notice:</w:t>
      </w:r>
    </w:p>
    <w:p w14:paraId="2DA53D3F" w14:textId="22077785" w:rsidR="00750E1A" w:rsidRDefault="004A0885" w:rsidP="004A0885">
      <w:pPr>
        <w:pStyle w:val="ListParagraph"/>
        <w:ind w:left="1440"/>
        <w:jc w:val="center"/>
        <w:rPr>
          <w:b/>
          <w:bCs/>
          <w:sz w:val="44"/>
          <w:szCs w:val="44"/>
          <w:lang w:val="en-US"/>
        </w:rPr>
      </w:pPr>
      <w:r w:rsidRPr="004A0885">
        <w:rPr>
          <w:b/>
          <w:bCs/>
          <w:sz w:val="44"/>
          <w:szCs w:val="44"/>
          <w:lang w:val="en-US"/>
        </w:rPr>
        <w:t>Eriksdale Residents</w:t>
      </w:r>
    </w:p>
    <w:p w14:paraId="74E83F07" w14:textId="77777777" w:rsidR="004A0885" w:rsidRPr="004A0885" w:rsidRDefault="004A0885" w:rsidP="004A0885">
      <w:pPr>
        <w:pStyle w:val="ListParagraph"/>
        <w:ind w:left="1440"/>
        <w:jc w:val="center"/>
        <w:rPr>
          <w:b/>
          <w:bCs/>
          <w:sz w:val="44"/>
          <w:szCs w:val="44"/>
          <w:lang w:val="en-US"/>
        </w:rPr>
      </w:pPr>
    </w:p>
    <w:p w14:paraId="4CA30409" w14:textId="77777777" w:rsidR="004A0885" w:rsidRDefault="004A0885" w:rsidP="00750E1A">
      <w:pPr>
        <w:pStyle w:val="ListParagraph"/>
        <w:ind w:left="1440"/>
        <w:rPr>
          <w:lang w:val="en-US"/>
        </w:rPr>
      </w:pPr>
    </w:p>
    <w:p w14:paraId="1936FBF8" w14:textId="42D1F335" w:rsidR="004A0885" w:rsidRPr="004A0885" w:rsidRDefault="004A0885" w:rsidP="004A0885">
      <w:pPr>
        <w:pStyle w:val="ListParagraph"/>
        <w:ind w:left="1440"/>
        <w:rPr>
          <w:sz w:val="44"/>
          <w:szCs w:val="44"/>
          <w:lang w:val="en-US"/>
        </w:rPr>
      </w:pPr>
      <w:r w:rsidRPr="004A0885">
        <w:rPr>
          <w:sz w:val="44"/>
          <w:szCs w:val="44"/>
          <w:lang w:val="en-US"/>
        </w:rPr>
        <w:t xml:space="preserve">Yard waste/leaf pickup date has been </w:t>
      </w:r>
      <w:r w:rsidRPr="004A0885">
        <w:rPr>
          <w:b/>
          <w:bCs/>
          <w:i/>
          <w:iCs/>
          <w:sz w:val="44"/>
          <w:szCs w:val="44"/>
          <w:u w:val="single"/>
          <w:lang w:val="en-US"/>
        </w:rPr>
        <w:t xml:space="preserve">moved </w:t>
      </w:r>
      <w:r w:rsidRPr="004A0885">
        <w:rPr>
          <w:sz w:val="44"/>
          <w:szCs w:val="44"/>
          <w:lang w:val="en-US"/>
        </w:rPr>
        <w:t xml:space="preserve">to </w:t>
      </w:r>
      <w:r w:rsidRPr="004A0885">
        <w:rPr>
          <w:b/>
          <w:bCs/>
          <w:sz w:val="44"/>
          <w:szCs w:val="44"/>
          <w:lang w:val="en-US"/>
        </w:rPr>
        <w:t>Wednesday June 17, 2026</w:t>
      </w:r>
      <w:r>
        <w:rPr>
          <w:sz w:val="44"/>
          <w:szCs w:val="44"/>
          <w:lang w:val="en-US"/>
        </w:rPr>
        <w:t>.</w:t>
      </w:r>
    </w:p>
    <w:p w14:paraId="11D20D23" w14:textId="77777777" w:rsidR="004A0885" w:rsidRPr="004A0885" w:rsidRDefault="004A0885" w:rsidP="004A0885">
      <w:pPr>
        <w:pStyle w:val="ListParagraph"/>
        <w:ind w:left="1440"/>
        <w:rPr>
          <w:sz w:val="44"/>
          <w:szCs w:val="44"/>
          <w:lang w:val="en-US"/>
        </w:rPr>
      </w:pPr>
    </w:p>
    <w:p w14:paraId="6012BC93" w14:textId="77777777" w:rsidR="004A0885" w:rsidRPr="004A0885" w:rsidRDefault="004A0885" w:rsidP="004A0885">
      <w:pPr>
        <w:pStyle w:val="ListParagraph"/>
        <w:ind w:left="1440"/>
        <w:rPr>
          <w:sz w:val="44"/>
          <w:szCs w:val="44"/>
          <w:lang w:val="en-US"/>
        </w:rPr>
      </w:pPr>
    </w:p>
    <w:p w14:paraId="2C44AE37" w14:textId="0A5F17A7" w:rsidR="004A0885" w:rsidRPr="004A0885" w:rsidRDefault="004A0885" w:rsidP="004A0885">
      <w:pPr>
        <w:pStyle w:val="ListParagraph"/>
        <w:ind w:left="1440"/>
        <w:jc w:val="center"/>
        <w:rPr>
          <w:sz w:val="44"/>
          <w:szCs w:val="44"/>
          <w:lang w:val="en-US"/>
        </w:rPr>
      </w:pPr>
      <w:r w:rsidRPr="004A0885">
        <w:rPr>
          <w:sz w:val="44"/>
          <w:szCs w:val="44"/>
          <w:lang w:val="en-US"/>
        </w:rPr>
        <w:t>Must be in clear plastic or paper bag</w:t>
      </w:r>
      <w:r>
        <w:rPr>
          <w:sz w:val="44"/>
          <w:szCs w:val="44"/>
          <w:lang w:val="en-US"/>
        </w:rPr>
        <w:t>s.</w:t>
      </w:r>
    </w:p>
    <w:p w14:paraId="2EEC63EB" w14:textId="77777777" w:rsidR="004A0885" w:rsidRPr="004A0885" w:rsidRDefault="004A0885" w:rsidP="004A0885">
      <w:pPr>
        <w:pStyle w:val="ListParagraph"/>
        <w:ind w:left="1440"/>
        <w:rPr>
          <w:sz w:val="44"/>
          <w:szCs w:val="44"/>
          <w:lang w:val="en-US"/>
        </w:rPr>
      </w:pPr>
    </w:p>
    <w:p w14:paraId="577714A7" w14:textId="2C5D1DCB" w:rsidR="004A0885" w:rsidRDefault="004A0885" w:rsidP="004A0885">
      <w:pPr>
        <w:pStyle w:val="ListParagraph"/>
        <w:ind w:left="1440"/>
        <w:jc w:val="center"/>
        <w:rPr>
          <w:sz w:val="44"/>
          <w:szCs w:val="44"/>
          <w:lang w:val="en-US"/>
        </w:rPr>
      </w:pPr>
      <w:r w:rsidRPr="004A0885">
        <w:rPr>
          <w:sz w:val="44"/>
          <w:szCs w:val="44"/>
          <w:lang w:val="en-US"/>
        </w:rPr>
        <w:t>We appreciate your understanding &amp; cooperation, thank you.</w:t>
      </w:r>
    </w:p>
    <w:p w14:paraId="4D8E826A" w14:textId="77777777" w:rsidR="004A0885" w:rsidRDefault="004A0885" w:rsidP="004A0885">
      <w:pPr>
        <w:pStyle w:val="ListParagraph"/>
        <w:ind w:left="1440"/>
        <w:rPr>
          <w:sz w:val="44"/>
          <w:szCs w:val="44"/>
          <w:lang w:val="en-US"/>
        </w:rPr>
      </w:pPr>
    </w:p>
    <w:p w14:paraId="51A3E241" w14:textId="77777777" w:rsidR="004A0885" w:rsidRDefault="004A0885" w:rsidP="004A0885">
      <w:pPr>
        <w:pStyle w:val="ListParagraph"/>
        <w:ind w:left="1440"/>
        <w:rPr>
          <w:sz w:val="44"/>
          <w:szCs w:val="44"/>
          <w:lang w:val="en-US"/>
        </w:rPr>
      </w:pPr>
    </w:p>
    <w:p w14:paraId="018B8918" w14:textId="6270C6BA" w:rsidR="004A0885" w:rsidRPr="004A0885" w:rsidRDefault="004A0885" w:rsidP="004A0885">
      <w:pPr>
        <w:pStyle w:val="ListParagraph"/>
        <w:ind w:left="1440"/>
        <w:rPr>
          <w:sz w:val="44"/>
          <w:szCs w:val="44"/>
          <w:lang w:val="en-US"/>
        </w:rPr>
      </w:pPr>
      <w:r w:rsidRPr="004A0885">
        <w:rPr>
          <w:sz w:val="44"/>
          <w:szCs w:val="44"/>
          <w:lang w:val="en-US"/>
        </w:rPr>
        <w:drawing>
          <wp:inline distT="0" distB="0" distL="0" distR="0" wp14:anchorId="1B84B9EB" wp14:editId="4DDD38DF">
            <wp:extent cx="5106113" cy="1914792"/>
            <wp:effectExtent l="0" t="0" r="0" b="9525"/>
            <wp:docPr id="157506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68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885" w:rsidRPr="004A0885" w:rsidSect="00566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56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58D2B" w14:textId="77777777" w:rsidR="00FE1E3E" w:rsidRDefault="00FE1E3E" w:rsidP="00CD7FD0">
      <w:pPr>
        <w:spacing w:after="0" w:line="240" w:lineRule="auto"/>
      </w:pPr>
      <w:r>
        <w:separator/>
      </w:r>
    </w:p>
  </w:endnote>
  <w:endnote w:type="continuationSeparator" w:id="0">
    <w:p w14:paraId="2C740DE3" w14:textId="77777777" w:rsidR="00FE1E3E" w:rsidRDefault="00FE1E3E" w:rsidP="00C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A7DE" w14:textId="77777777" w:rsidR="00B95E79" w:rsidRDefault="00B95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3417" w14:textId="01ADE7AF" w:rsidR="00332C0A" w:rsidRDefault="00332C0A">
    <w:pPr>
      <w:pStyle w:val="Footer"/>
    </w:pPr>
  </w:p>
  <w:p w14:paraId="37A25D19" w14:textId="10541C16" w:rsidR="00332C0A" w:rsidRDefault="00332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3AC8" w14:textId="77777777" w:rsidR="00B95E79" w:rsidRDefault="00B9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5768" w14:textId="77777777" w:rsidR="00FE1E3E" w:rsidRDefault="00FE1E3E" w:rsidP="00CD7FD0">
      <w:pPr>
        <w:spacing w:after="0" w:line="240" w:lineRule="auto"/>
      </w:pPr>
      <w:r>
        <w:separator/>
      </w:r>
    </w:p>
  </w:footnote>
  <w:footnote w:type="continuationSeparator" w:id="0">
    <w:p w14:paraId="56438496" w14:textId="77777777" w:rsidR="00FE1E3E" w:rsidRDefault="00FE1E3E" w:rsidP="00CD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C43E" w14:textId="77777777" w:rsidR="00B95E79" w:rsidRDefault="00B95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4DF2" w14:textId="619C8B9E" w:rsidR="00CD7FD0" w:rsidRDefault="00332C0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816E7C" wp14:editId="19AD84B5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2362200" cy="1371600"/>
          <wp:effectExtent l="0" t="0" r="0" b="0"/>
          <wp:wrapTopAndBottom/>
          <wp:docPr id="20712774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9E1258" wp14:editId="4E605CBE">
              <wp:simplePos x="0" y="0"/>
              <wp:positionH relativeFrom="page">
                <wp:posOffset>5245100</wp:posOffset>
              </wp:positionH>
              <wp:positionV relativeFrom="page">
                <wp:posOffset>228600</wp:posOffset>
              </wp:positionV>
              <wp:extent cx="2273300" cy="130810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1308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1A3C1" w14:textId="458D1A7E" w:rsidR="00332C0A" w:rsidRPr="00332C0A" w:rsidRDefault="00B95E79" w:rsidP="00332C0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 w:rsidR="00332C0A" w:rsidRPr="00332C0A">
                            <w:rPr>
                              <w:sz w:val="24"/>
                              <w:szCs w:val="24"/>
                            </w:rPr>
                            <w:t>8 Main Street</w:t>
                          </w:r>
                        </w:p>
                        <w:p w14:paraId="22B98BC1" w14:textId="082501B9" w:rsidR="00332C0A" w:rsidRPr="00332C0A" w:rsidRDefault="00332C0A" w:rsidP="00332C0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332C0A">
                            <w:rPr>
                              <w:sz w:val="24"/>
                              <w:szCs w:val="24"/>
                            </w:rPr>
                            <w:t>Box 370</w:t>
                          </w:r>
                        </w:p>
                        <w:p w14:paraId="6CC3461A" w14:textId="18658039" w:rsidR="00332C0A" w:rsidRPr="00332C0A" w:rsidRDefault="00332C0A" w:rsidP="00332C0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332C0A">
                            <w:rPr>
                              <w:sz w:val="24"/>
                              <w:szCs w:val="24"/>
                            </w:rPr>
                            <w:t>Ashern</w:t>
                          </w:r>
                          <w:r>
                            <w:rPr>
                              <w:sz w:val="24"/>
                              <w:szCs w:val="24"/>
                            </w:rPr>
                            <w:t>, MB</w:t>
                          </w:r>
                          <w:r w:rsidRPr="00332C0A">
                            <w:rPr>
                              <w:sz w:val="24"/>
                              <w:szCs w:val="24"/>
                            </w:rPr>
                            <w:t>, R0C 0E0</w:t>
                          </w:r>
                        </w:p>
                        <w:p w14:paraId="49B5672E" w14:textId="04E8DFC6" w:rsidR="00332C0A" w:rsidRPr="00332C0A" w:rsidRDefault="00332C0A" w:rsidP="00332C0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332C0A">
                            <w:rPr>
                              <w:sz w:val="24"/>
                              <w:szCs w:val="24"/>
                            </w:rPr>
                            <w:t>Phone: 204-768-2641</w:t>
                          </w:r>
                        </w:p>
                        <w:p w14:paraId="6A7C480A" w14:textId="29159014" w:rsidR="00332C0A" w:rsidRPr="00332C0A" w:rsidRDefault="00332C0A" w:rsidP="00332C0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332C0A">
                            <w:rPr>
                              <w:sz w:val="24"/>
                              <w:szCs w:val="24"/>
                            </w:rPr>
                            <w:t>Fax: 204-768-2301</w:t>
                          </w:r>
                        </w:p>
                        <w:p w14:paraId="65BCF432" w14:textId="400016B7" w:rsidR="00332C0A" w:rsidRPr="00332C0A" w:rsidRDefault="00332C0A" w:rsidP="00332C0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Pr="00332C0A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rmofwestinterlake.com</w:t>
                            </w:r>
                          </w:hyperlink>
                        </w:p>
                        <w:p w14:paraId="6352549A" w14:textId="77777777" w:rsidR="00332C0A" w:rsidRDefault="00332C0A" w:rsidP="00332C0A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E12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pt;margin-top:18pt;width:179pt;height:10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" strokecolor="white [3212]">
              <v:textbox>
                <w:txbxContent>
                  <w:p w14:paraId="15F1A3C1" w14:textId="458D1A7E" w:rsidR="00332C0A" w:rsidRPr="00332C0A" w:rsidRDefault="00B95E79" w:rsidP="00332C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 w:rsidR="00332C0A" w:rsidRPr="00332C0A">
                      <w:rPr>
                        <w:sz w:val="24"/>
                        <w:szCs w:val="24"/>
                      </w:rPr>
                      <w:t>8 Main Street</w:t>
                    </w:r>
                  </w:p>
                  <w:p w14:paraId="22B98BC1" w14:textId="082501B9" w:rsidR="00332C0A" w:rsidRPr="00332C0A" w:rsidRDefault="00332C0A" w:rsidP="00332C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332C0A">
                      <w:rPr>
                        <w:sz w:val="24"/>
                        <w:szCs w:val="24"/>
                      </w:rPr>
                      <w:t>Box 370</w:t>
                    </w:r>
                  </w:p>
                  <w:p w14:paraId="6CC3461A" w14:textId="18658039" w:rsidR="00332C0A" w:rsidRPr="00332C0A" w:rsidRDefault="00332C0A" w:rsidP="00332C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332C0A">
                      <w:rPr>
                        <w:sz w:val="24"/>
                        <w:szCs w:val="24"/>
                      </w:rPr>
                      <w:t>Ashern</w:t>
                    </w:r>
                    <w:r>
                      <w:rPr>
                        <w:sz w:val="24"/>
                        <w:szCs w:val="24"/>
                      </w:rPr>
                      <w:t>, MB</w:t>
                    </w:r>
                    <w:r w:rsidRPr="00332C0A">
                      <w:rPr>
                        <w:sz w:val="24"/>
                        <w:szCs w:val="24"/>
                      </w:rPr>
                      <w:t>, R0C 0E0</w:t>
                    </w:r>
                  </w:p>
                  <w:p w14:paraId="49B5672E" w14:textId="04E8DFC6" w:rsidR="00332C0A" w:rsidRPr="00332C0A" w:rsidRDefault="00332C0A" w:rsidP="00332C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332C0A">
                      <w:rPr>
                        <w:sz w:val="24"/>
                        <w:szCs w:val="24"/>
                      </w:rPr>
                      <w:t>Phone: 204-768-2641</w:t>
                    </w:r>
                  </w:p>
                  <w:p w14:paraId="6A7C480A" w14:textId="29159014" w:rsidR="00332C0A" w:rsidRPr="00332C0A" w:rsidRDefault="00332C0A" w:rsidP="00332C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332C0A">
                      <w:rPr>
                        <w:sz w:val="24"/>
                        <w:szCs w:val="24"/>
                      </w:rPr>
                      <w:t>Fax: 204-768-2301</w:t>
                    </w:r>
                  </w:p>
                  <w:p w14:paraId="65BCF432" w14:textId="400016B7" w:rsidR="00332C0A" w:rsidRPr="00332C0A" w:rsidRDefault="00332C0A" w:rsidP="00332C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hyperlink r:id="rId3" w:history="1">
                      <w:r w:rsidRPr="00332C0A">
                        <w:rPr>
                          <w:rStyle w:val="Hyperlink"/>
                          <w:sz w:val="24"/>
                          <w:szCs w:val="24"/>
                        </w:rPr>
                        <w:t>www.rmofwestinterlake.com</w:t>
                      </w:r>
                    </w:hyperlink>
                  </w:p>
                  <w:p w14:paraId="6352549A" w14:textId="77777777" w:rsidR="00332C0A" w:rsidRDefault="00332C0A" w:rsidP="00332C0A">
                    <w:pPr>
                      <w:spacing w:after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23F393D" w14:textId="290E9E0A" w:rsidR="00332C0A" w:rsidRDefault="00332C0A" w:rsidP="00332C0A">
    <w:pPr>
      <w:pStyle w:val="Header"/>
    </w:pPr>
    <w: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F8BC" w14:textId="77777777" w:rsidR="00B95E79" w:rsidRDefault="00B95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6700"/>
    <w:multiLevelType w:val="hybridMultilevel"/>
    <w:tmpl w:val="943644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C5A48"/>
    <w:multiLevelType w:val="hybridMultilevel"/>
    <w:tmpl w:val="A7C6E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2F94"/>
    <w:multiLevelType w:val="hybridMultilevel"/>
    <w:tmpl w:val="E2743F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902D62"/>
    <w:multiLevelType w:val="hybridMultilevel"/>
    <w:tmpl w:val="8466C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4262"/>
    <w:multiLevelType w:val="hybridMultilevel"/>
    <w:tmpl w:val="B48AAB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CF77C0"/>
    <w:multiLevelType w:val="hybridMultilevel"/>
    <w:tmpl w:val="40765A34"/>
    <w:lvl w:ilvl="0" w:tplc="10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6FB1209D"/>
    <w:multiLevelType w:val="hybridMultilevel"/>
    <w:tmpl w:val="B18824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0D6743"/>
    <w:multiLevelType w:val="hybridMultilevel"/>
    <w:tmpl w:val="A06014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220574">
    <w:abstractNumId w:val="3"/>
  </w:num>
  <w:num w:numId="2" w16cid:durableId="989749693">
    <w:abstractNumId w:val="5"/>
  </w:num>
  <w:num w:numId="3" w16cid:durableId="1089080594">
    <w:abstractNumId w:val="1"/>
  </w:num>
  <w:num w:numId="4" w16cid:durableId="312830960">
    <w:abstractNumId w:val="0"/>
  </w:num>
  <w:num w:numId="5" w16cid:durableId="646709356">
    <w:abstractNumId w:val="4"/>
  </w:num>
  <w:num w:numId="6" w16cid:durableId="65762905">
    <w:abstractNumId w:val="7"/>
  </w:num>
  <w:num w:numId="7" w16cid:durableId="2019653742">
    <w:abstractNumId w:val="6"/>
  </w:num>
  <w:num w:numId="8" w16cid:durableId="676348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D0"/>
    <w:rsid w:val="00093E14"/>
    <w:rsid w:val="000D7A77"/>
    <w:rsid w:val="001669F3"/>
    <w:rsid w:val="001B2F79"/>
    <w:rsid w:val="00224276"/>
    <w:rsid w:val="002823DF"/>
    <w:rsid w:val="002D6345"/>
    <w:rsid w:val="002F4337"/>
    <w:rsid w:val="00315291"/>
    <w:rsid w:val="00332C0A"/>
    <w:rsid w:val="003F1106"/>
    <w:rsid w:val="00401D38"/>
    <w:rsid w:val="00475FC3"/>
    <w:rsid w:val="004916BE"/>
    <w:rsid w:val="004A0885"/>
    <w:rsid w:val="004F7D04"/>
    <w:rsid w:val="005668E3"/>
    <w:rsid w:val="005675E2"/>
    <w:rsid w:val="005D4DBE"/>
    <w:rsid w:val="006233E7"/>
    <w:rsid w:val="006E71E3"/>
    <w:rsid w:val="006F3F54"/>
    <w:rsid w:val="00750E1A"/>
    <w:rsid w:val="00751E63"/>
    <w:rsid w:val="00773EAF"/>
    <w:rsid w:val="00880BC7"/>
    <w:rsid w:val="008A2CFE"/>
    <w:rsid w:val="008A60B4"/>
    <w:rsid w:val="009A4C3F"/>
    <w:rsid w:val="009A55F7"/>
    <w:rsid w:val="00A757AB"/>
    <w:rsid w:val="00B95E79"/>
    <w:rsid w:val="00BB6E65"/>
    <w:rsid w:val="00CD7FD0"/>
    <w:rsid w:val="00CE6B0A"/>
    <w:rsid w:val="00D41604"/>
    <w:rsid w:val="00D4725D"/>
    <w:rsid w:val="00D7298E"/>
    <w:rsid w:val="00DA3956"/>
    <w:rsid w:val="00DB1B86"/>
    <w:rsid w:val="00E061E6"/>
    <w:rsid w:val="00E36B4F"/>
    <w:rsid w:val="00E823BE"/>
    <w:rsid w:val="00EF1BEA"/>
    <w:rsid w:val="00F15711"/>
    <w:rsid w:val="00F754E2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A0F50"/>
  <w15:chartTrackingRefBased/>
  <w15:docId w15:val="{DD5488B0-0815-4909-9B43-28637264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F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7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0"/>
  </w:style>
  <w:style w:type="paragraph" w:styleId="Footer">
    <w:name w:val="footer"/>
    <w:basedOn w:val="Normal"/>
    <w:link w:val="FooterChar"/>
    <w:uiPriority w:val="99"/>
    <w:unhideWhenUsed/>
    <w:rsid w:val="00CD7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0"/>
  </w:style>
  <w:style w:type="character" w:styleId="Hyperlink">
    <w:name w:val="Hyperlink"/>
    <w:basedOn w:val="DefaultParagraphFont"/>
    <w:uiPriority w:val="99"/>
    <w:unhideWhenUsed/>
    <w:rsid w:val="00CD7FD0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mofwestinterlake.com" TargetMode="External"/><Relationship Id="rId2" Type="http://schemas.openxmlformats.org/officeDocument/2006/relationships/hyperlink" Target="http://www.rmofwestinterlak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4EF6-E242-4054-83F2-BE9EC6B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Gibson</dc:creator>
  <cp:keywords/>
  <dc:description/>
  <cp:lastModifiedBy>Mildred Stagg</cp:lastModifiedBy>
  <cp:revision>2</cp:revision>
  <cp:lastPrinted>2026-04-20T15:56:00Z</cp:lastPrinted>
  <dcterms:created xsi:type="dcterms:W3CDTF">2026-06-11T20:43:00Z</dcterms:created>
  <dcterms:modified xsi:type="dcterms:W3CDTF">2026-06-11T20:43:00Z</dcterms:modified>
</cp:coreProperties>
</file>